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466349" w14:paraId="2D1DE843" w14:textId="77777777" w:rsidTr="00EA01B5">
        <w:trPr>
          <w:trHeight w:val="64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DEB0B51" w14:textId="46F67415" w:rsidR="00466349" w:rsidRPr="00EE55C7" w:rsidRDefault="0093563B" w:rsidP="00466349">
            <w:pPr>
              <w:ind w:left="-11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77168595"/>
            <w:r w:rsidRPr="00EE55C7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EE55C7" w:rsidRPr="00EE55C7">
              <w:rPr>
                <w:rFonts w:ascii="Arial" w:hAnsi="Arial" w:cs="Arial"/>
                <w:b/>
                <w:bCs/>
                <w:sz w:val="28"/>
                <w:szCs w:val="28"/>
              </w:rPr>
              <w:t>ECLARAÇÃO DE FORMAÇÃO ACADÊMICA</w:t>
            </w:r>
          </w:p>
        </w:tc>
      </w:tr>
    </w:tbl>
    <w:p w14:paraId="3AA64DBF" w14:textId="6A55A3C9" w:rsidR="00354E0C" w:rsidRPr="002B4515" w:rsidRDefault="00354E0C" w:rsidP="00466349">
      <w:pPr>
        <w:ind w:left="-1276" w:firstLine="1276"/>
        <w:rPr>
          <w:sz w:val="4"/>
          <w:szCs w:val="4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4247"/>
      </w:tblGrid>
      <w:tr w:rsidR="0093563B" w14:paraId="5151D95B" w14:textId="77777777" w:rsidTr="00EA01B5">
        <w:trPr>
          <w:trHeight w:val="425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71D89AD3" w14:textId="5A08ADBE" w:rsidR="0093563B" w:rsidRPr="00695568" w:rsidRDefault="0093563B" w:rsidP="009356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ção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destina ao atendimento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notificação número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nr.:"/>
            <w:tag w:val="Inserir nr.:"/>
            <w:id w:val="860173322"/>
            <w:placeholder>
              <w:docPart w:val="C4D457388F4C420CA6CC766AEBF2DA7D"/>
            </w:placeholder>
            <w:showingPlcHdr/>
          </w:sdtPr>
          <w:sdtEndPr/>
          <w:sdtContent>
            <w:tc>
              <w:tcPr>
                <w:tcW w:w="4247" w:type="dxa"/>
                <w:shd w:val="clear" w:color="auto" w:fill="FFFFFF" w:themeFill="background1"/>
                <w:vAlign w:val="center"/>
              </w:tcPr>
              <w:p w14:paraId="4A91AACA" w14:textId="54930F8B" w:rsidR="0093563B" w:rsidRPr="00695568" w:rsidRDefault="0093563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BFD022D" w14:textId="77777777" w:rsidR="00D366AB" w:rsidRPr="002B4515" w:rsidRDefault="00D366AB" w:rsidP="00466349">
      <w:pPr>
        <w:ind w:left="-1276" w:firstLine="1276"/>
        <w:rPr>
          <w:sz w:val="8"/>
          <w:szCs w:val="8"/>
        </w:rPr>
      </w:pPr>
    </w:p>
    <w:p w14:paraId="2CDC7827" w14:textId="73C4D07B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>1 - Dados Pessoais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P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100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418"/>
        <w:gridCol w:w="849"/>
        <w:gridCol w:w="1416"/>
        <w:gridCol w:w="406"/>
        <w:gridCol w:w="161"/>
        <w:gridCol w:w="1137"/>
        <w:gridCol w:w="422"/>
        <w:gridCol w:w="142"/>
        <w:gridCol w:w="236"/>
        <w:gridCol w:w="51"/>
        <w:gridCol w:w="1134"/>
        <w:gridCol w:w="138"/>
        <w:gridCol w:w="139"/>
        <w:gridCol w:w="573"/>
        <w:gridCol w:w="567"/>
        <w:gridCol w:w="142"/>
        <w:gridCol w:w="2169"/>
      </w:tblGrid>
      <w:tr w:rsidR="0061286F" w:rsidRPr="00775BD0" w14:paraId="3A527DB8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3B4DBD61" w:rsidR="0061286F" w:rsidRPr="0098628D" w:rsidRDefault="0061286F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2" w:type="dxa"/>
                <w:gridSpan w:val="1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245C991" w14:textId="3A811E54" w:rsidR="0061286F" w:rsidRPr="0098628D" w:rsidRDefault="006C3CD9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C3CD9" w:rsidRPr="00E6516B" w14:paraId="74160DEA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395CE267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5AC3AC2" w14:textId="293D220E" w:rsidR="006C3CD9" w:rsidRPr="0098628D" w:rsidRDefault="00FD4CE5" w:rsidP="006C3C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537898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D637C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B57194A" w14:textId="67C25AC3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7720C9E" w14:textId="73DEFA35" w:rsidR="006C3CD9" w:rsidRPr="0098628D" w:rsidRDefault="00FD4CE5" w:rsidP="008C1A5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6327505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C3CD9" w:rsidRPr="009862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C3CD9" w:rsidRPr="0098628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61414" w14:textId="466278CB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39487039" w:rsidR="006C3CD9" w:rsidRPr="0098628D" w:rsidRDefault="006C3CD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ATA NASC.:</w:t>
            </w:r>
          </w:p>
        </w:tc>
        <w:tc>
          <w:tcPr>
            <w:tcW w:w="3590" w:type="dxa"/>
            <w:gridSpan w:val="5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5A6B0028" w:rsidR="006C3CD9" w:rsidRPr="0098628D" w:rsidRDefault="006C3CD9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83747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61286F" w:rsidRPr="00775BD0" w14:paraId="130372BE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0CCD6" w14:textId="2F8C1A7B" w:rsidR="00466349" w:rsidRPr="0098628D" w:rsidRDefault="00466349" w:rsidP="00466349">
            <w:pPr>
              <w:tabs>
                <w:tab w:val="left" w:pos="823"/>
              </w:tabs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61286F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491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1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5EE6EA" w14:textId="7462F746" w:rsidR="00466349" w:rsidRPr="0098628D" w:rsidRDefault="00350016" w:rsidP="00EE55C7">
                <w:pPr>
                  <w:ind w:left="3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9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CD6930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. IDENT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62355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3" w:type="dxa"/>
                <w:gridSpan w:val="6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492989" w14:textId="662E537A" w:rsidR="00466349" w:rsidRPr="00527C5B" w:rsidRDefault="00156112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35539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7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B311A" w14:textId="22B06A65" w:rsidR="00466349" w:rsidRPr="0098628D" w:rsidRDefault="00466349" w:rsidP="00466349">
            <w:pPr>
              <w:ind w:left="-1276" w:firstLine="1276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ÓRG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.EXP</w:t>
            </w:r>
            <w:r w:rsidR="00B001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7860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27A576" w14:textId="5DC9FC1E" w:rsidR="00466349" w:rsidRPr="0098628D" w:rsidRDefault="00156112" w:rsidP="0063553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AD7F89" w:rsidRPr="00775BD0" w14:paraId="65D43F45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59275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ILIAÇÃ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4180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BE04528" w14:textId="0DCF2467" w:rsidR="00466349" w:rsidRPr="00527C5B" w:rsidRDefault="00527C5B" w:rsidP="0056311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9E148" w14:textId="77777777" w:rsidR="00466349" w:rsidRPr="0098628D" w:rsidRDefault="00466349" w:rsidP="00466349">
            <w:pPr>
              <w:ind w:left="-1276" w:firstLine="1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5163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3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D44127" w14:textId="6C04C74F" w:rsidR="00466349" w:rsidRPr="0098628D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33188C0F" w14:textId="5851DAD1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7FF86B8C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CD70F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820" w:type="dxa"/>
                <w:gridSpan w:val="9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285C6AEF" w:rsidR="008F2628" w:rsidRPr="0098628D" w:rsidRDefault="008F2628" w:rsidP="0063553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902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8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7FD1F817" w:rsidR="008F2628" w:rsidRPr="0098628D" w:rsidRDefault="00B001D1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21C937F5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0255227A" w14:textId="148F70A5" w:rsidR="008F2628" w:rsidRPr="0098628D" w:rsidRDefault="008F2628" w:rsidP="00635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0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6112"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5289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4E75D634" w:rsidR="008F2628" w:rsidRPr="0098628D" w:rsidRDefault="00156112" w:rsidP="0063553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6E6E7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98628D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49212972"/>
            <w:placeholder>
              <w:docPart w:val="6DB1381AC5024430BCC9AAB2988F4E95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5FF30310" w:rsidR="0098628D" w:rsidRPr="0098628D" w:rsidRDefault="0098628D" w:rsidP="0063553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98" w:type="dxa"/>
            <w:gridSpan w:val="5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1285017" w14:textId="3DE8B785" w:rsidR="00DD26AC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  <w:p w14:paraId="762268CF" w14:textId="1891B6AF" w:rsidR="00DD26AC" w:rsidRPr="0098628D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73508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1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557BA357" w:rsidR="0098628D" w:rsidRPr="0098628D" w:rsidRDefault="00BD1409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4B16559C" w14:textId="545D1205" w:rsidR="00466349" w:rsidRPr="002B4515" w:rsidRDefault="00466349">
      <w:pPr>
        <w:rPr>
          <w:sz w:val="8"/>
          <w:szCs w:val="8"/>
        </w:rPr>
      </w:pPr>
    </w:p>
    <w:p w14:paraId="118936B1" w14:textId="1A97BA79" w:rsidR="00C73B4E" w:rsidRDefault="00C73B4E" w:rsidP="00C73B4E">
      <w:pPr>
        <w:pStyle w:val="PargrafodaLista"/>
        <w:spacing w:after="120"/>
        <w:ind w:left="-1276" w:right="113"/>
        <w:jc w:val="both"/>
      </w:pPr>
      <w:r>
        <w:rPr>
          <w:rFonts w:ascii="Arial" w:hAnsi="Arial"/>
          <w:b/>
          <w:sz w:val="20"/>
          <w:szCs w:val="20"/>
        </w:rPr>
        <w:t xml:space="preserve">2 - </w:t>
      </w:r>
      <w:r w:rsidRPr="00C73B4E">
        <w:rPr>
          <w:rFonts w:ascii="Arial" w:hAnsi="Arial"/>
          <w:b/>
          <w:sz w:val="20"/>
          <w:szCs w:val="20"/>
        </w:rPr>
        <w:t>Formação acadêmica em contabilidade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1109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2126"/>
        <w:gridCol w:w="3295"/>
      </w:tblGrid>
      <w:tr w:rsidR="00C73B4E" w:rsidRPr="006838C4" w14:paraId="1624D3AB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F4FF2" w14:textId="647818B4" w:rsidR="00C73B4E" w:rsidRPr="009A166F" w:rsidRDefault="00FD4CE5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6689301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A7F16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3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F27A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NÃO POSSUI</w:t>
            </w:r>
          </w:p>
        </w:tc>
      </w:tr>
      <w:tr w:rsidR="00C73B4E" w:rsidRPr="009533CB" w14:paraId="5C63DA12" w14:textId="77777777" w:rsidTr="00EE55C7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D8F415" w14:textId="773A582D" w:rsidR="00C73B4E" w:rsidRPr="009A166F" w:rsidRDefault="00FD4CE5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07464548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89383" w14:textId="1B2D8E1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 xml:space="preserve">ESTUDANTE </w:t>
            </w:r>
            <w:r w:rsidR="006B1FF6">
              <w:rPr>
                <w:rFonts w:ascii="Arial" w:hAnsi="Arial"/>
                <w:b/>
                <w:sz w:val="20"/>
                <w:szCs w:val="20"/>
              </w:rPr>
              <w:t xml:space="preserve">DE </w:t>
            </w:r>
            <w:r w:rsidRPr="0098628D">
              <w:rPr>
                <w:rFonts w:ascii="Arial" w:hAnsi="Arial"/>
                <w:b/>
                <w:sz w:val="20"/>
                <w:szCs w:val="20"/>
              </w:rPr>
              <w:t>CIÊNCIAS CONTÁBE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FBFCF" w14:textId="3A7CF1B5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PERÍOD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844471523"/>
            <w:placeholder>
              <w:docPart w:val="E0776C59F1C84AB4A3E10BA48091CE31"/>
            </w:placeholder>
            <w:showingPlcHdr/>
            <w:comboBox>
              <w:listItem w:value="Escolher um item."/>
              <w:listItem w:displayText="PRIMEIRO" w:value="PRIMEIRO"/>
              <w:listItem w:displayText="SEGUNDO" w:value="SEGUNDO"/>
              <w:listItem w:displayText="TERCEIRO" w:value="TERCEIRO"/>
              <w:listItem w:displayText="QUARTO" w:value="QUARTO"/>
              <w:listItem w:displayText="QUINTO" w:value="QUINTO"/>
              <w:listItem w:displayText="SEXTO" w:value="SEXTO"/>
              <w:listItem w:displayText="SÉTIMO" w:value="SÉTIMO"/>
              <w:listItem w:displayText="OITAVO" w:value="OITAVO"/>
              <w:listItem w:displayText="NONO" w:value="NONO"/>
              <w:listItem w:displayText="DÉCIMO" w:value="DÉCIMO"/>
            </w:comboBox>
          </w:sdtPr>
          <w:sdtEndPr/>
          <w:sdtContent>
            <w:tc>
              <w:tcPr>
                <w:tcW w:w="2126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6CE6362" w14:textId="1BE2B977" w:rsidR="00C73B4E" w:rsidRPr="0098628D" w:rsidRDefault="00237667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2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771C0" w14:textId="61AC8D1A" w:rsidR="00C73B4E" w:rsidRPr="006B1FF6" w:rsidRDefault="00C73B4E" w:rsidP="006B1FF6">
            <w:pPr>
              <w:spacing w:after="120"/>
              <w:ind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Anexar </w:t>
            </w:r>
            <w:r w:rsidR="00EE55C7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cópia do </w:t>
            </w: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comprovante de matrícula</w:t>
            </w:r>
          </w:p>
        </w:tc>
      </w:tr>
      <w:tr w:rsidR="00EE55C7" w:rsidRPr="009533CB" w14:paraId="524AC787" w14:textId="77777777" w:rsidTr="00A429B2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B1C02C" w14:textId="5DC16D6D" w:rsidR="00EE55C7" w:rsidRPr="009A166F" w:rsidRDefault="00FD4CE5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835895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E55C7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65DCF" w14:textId="2B821EF9" w:rsidR="00EE55C7" w:rsidRPr="0098628D" w:rsidRDefault="00EE55C7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TÉCNICO EM CONTABILIDADE</w:t>
            </w:r>
          </w:p>
        </w:tc>
        <w:tc>
          <w:tcPr>
            <w:tcW w:w="6839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2001A" w14:textId="4775EFD0" w:rsidR="00EE55C7" w:rsidRPr="0098628D" w:rsidRDefault="00EE55C7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Anexar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cópia do diploma ou </w:t>
            </w: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comprovante de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conclusão do curso</w:t>
            </w:r>
          </w:p>
        </w:tc>
      </w:tr>
      <w:tr w:rsidR="00EE55C7" w:rsidRPr="009533CB" w14:paraId="20383EAB" w14:textId="77777777" w:rsidTr="00AF2B49">
        <w:trPr>
          <w:trHeight w:val="567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D5570B" w14:textId="47875270" w:rsidR="00EE55C7" w:rsidRPr="009A166F" w:rsidRDefault="00FD4CE5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991800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E55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90209" w14:textId="77777777" w:rsidR="00EE55C7" w:rsidRPr="0098628D" w:rsidRDefault="00EE55C7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BACHAREL EM CIÊNCIAS CONTÁBEIS</w:t>
            </w:r>
          </w:p>
        </w:tc>
        <w:tc>
          <w:tcPr>
            <w:tcW w:w="683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59B317" w14:textId="49F29D5A" w:rsidR="00EE55C7" w:rsidRPr="0098628D" w:rsidRDefault="00EE55C7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Anexar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cópia do diploma ou </w:t>
            </w: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comprovante de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conclusão do curso</w:t>
            </w:r>
          </w:p>
        </w:tc>
      </w:tr>
    </w:tbl>
    <w:p w14:paraId="0343AC3E" w14:textId="03B35F5B" w:rsidR="00C73B4E" w:rsidRPr="002B4515" w:rsidRDefault="00C73B4E" w:rsidP="000923A1">
      <w:pPr>
        <w:ind w:left="-1276"/>
        <w:rPr>
          <w:sz w:val="4"/>
          <w:szCs w:val="4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E228EB" w14:paraId="475E8813" w14:textId="77777777" w:rsidTr="0093563B">
        <w:trPr>
          <w:trHeight w:val="56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03FB7D1" w14:textId="5DED6651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OBSERVAÇÕES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7158102"/>
            <w:placeholder>
              <w:docPart w:val="BF195A5167244F9999633A2503FBB766"/>
            </w:placeholder>
            <w:showingPlcHdr/>
          </w:sdtPr>
          <w:sdtEndPr/>
          <w:sdtContent>
            <w:tc>
              <w:tcPr>
                <w:tcW w:w="8788" w:type="dxa"/>
                <w:vAlign w:val="center"/>
              </w:tcPr>
              <w:p w14:paraId="277B7C5B" w14:textId="06432768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3EF510B4" w14:textId="77777777" w:rsidR="00D147AC" w:rsidRPr="002B4515" w:rsidRDefault="00D147AC">
      <w:pPr>
        <w:rPr>
          <w:sz w:val="4"/>
          <w:szCs w:val="4"/>
        </w:rPr>
      </w:pPr>
    </w:p>
    <w:p w14:paraId="6B9A9795" w14:textId="4BC42A26" w:rsidR="00E228EB" w:rsidRPr="002B4515" w:rsidRDefault="00E228EB" w:rsidP="00EE55C7">
      <w:pPr>
        <w:ind w:left="-1276" w:right="113"/>
        <w:rPr>
          <w:rFonts w:ascii="Arial" w:hAnsi="Arial" w:cs="Arial"/>
          <w:b/>
          <w:i/>
          <w:sz w:val="6"/>
          <w:szCs w:val="6"/>
        </w:rPr>
      </w:pPr>
      <w:r w:rsidRPr="00E228EB">
        <w:rPr>
          <w:rFonts w:ascii="Arial" w:hAnsi="Arial" w:cs="Arial"/>
          <w:b/>
          <w:i/>
          <w:sz w:val="20"/>
          <w:szCs w:val="20"/>
        </w:rPr>
        <w:t>Declaro, sob as penas da lei, que os dados informados neste documento são a expressão da verdade.</w:t>
      </w:r>
      <w:r w:rsidRPr="00E228EB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993"/>
        <w:gridCol w:w="3685"/>
      </w:tblGrid>
      <w:tr w:rsidR="00E228EB" w14:paraId="43738A0E" w14:textId="77777777" w:rsidTr="0093563B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61628" w14:textId="61667D07" w:rsidR="00E228EB" w:rsidRPr="000D57F2" w:rsidRDefault="00914D0A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0214845"/>
            <w:placeholder>
              <w:docPart w:val="0B34C0B1D4FF4A648653BDD0F8BA152E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3381AC19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7BE2B62B" w14:textId="23A20232" w:rsidR="00E228EB" w:rsidRPr="000D57F2" w:rsidRDefault="00C6127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42840D6F" w14:textId="77777777" w:rsidR="00E228EB" w:rsidRPr="002B4515" w:rsidRDefault="00E228EB" w:rsidP="003E4575">
      <w:pPr>
        <w:ind w:right="113"/>
        <w:jc w:val="both"/>
        <w:rPr>
          <w:rFonts w:ascii="Arial" w:hAnsi="Arial" w:cs="Arial"/>
          <w:b/>
          <w:iCs/>
          <w:sz w:val="4"/>
          <w:szCs w:val="4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228EB" w14:paraId="64A277F3" w14:textId="77777777" w:rsidTr="00635539">
        <w:trPr>
          <w:trHeight w:val="65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2FCEAC6" w14:textId="79BC0D93" w:rsidR="00E957AE" w:rsidRPr="00EE55C7" w:rsidRDefault="00E957AE" w:rsidP="00CE503E">
      <w:pPr>
        <w:ind w:left="-1134"/>
        <w:jc w:val="both"/>
        <w:rPr>
          <w:sz w:val="16"/>
          <w:szCs w:val="16"/>
        </w:rPr>
      </w:pPr>
    </w:p>
    <w:p w14:paraId="517100DC" w14:textId="0480E43A" w:rsidR="005F5DBD" w:rsidRDefault="005F5DBD" w:rsidP="005F5DBD">
      <w:pPr>
        <w:ind w:left="-1134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E55C7">
        <w:rPr>
          <w:rFonts w:ascii="Arial" w:hAnsi="Arial" w:cs="Arial"/>
          <w:sz w:val="16"/>
          <w:szCs w:val="16"/>
        </w:rPr>
        <w:t xml:space="preserve">Esta </w:t>
      </w:r>
      <w:r w:rsidR="00F903F8">
        <w:rPr>
          <w:rFonts w:ascii="Arial" w:hAnsi="Arial" w:cs="Arial"/>
          <w:sz w:val="16"/>
          <w:szCs w:val="16"/>
        </w:rPr>
        <w:t>declaração</w:t>
      </w:r>
      <w:r w:rsidRPr="00EE55C7">
        <w:rPr>
          <w:rFonts w:ascii="Arial" w:hAnsi="Arial" w:cs="Arial"/>
          <w:sz w:val="16"/>
          <w:szCs w:val="16"/>
        </w:rPr>
        <w:t xml:space="preserve"> poderá ser assinada de forma eletrônica, digital ou biométrica e 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>deverá ser enviada em arquivo PDF para o e-mail do fiscal responsável ou protocolada, via Correios ou presencialmente, na sede do CRCMG.</w:t>
      </w:r>
    </w:p>
    <w:p w14:paraId="78424428" w14:textId="77777777" w:rsidR="00EE55C7" w:rsidRPr="00EE55C7" w:rsidRDefault="00EE55C7" w:rsidP="005F5DBD">
      <w:pPr>
        <w:ind w:left="-1134"/>
        <w:jc w:val="both"/>
        <w:rPr>
          <w:rFonts w:ascii="Arial" w:hAnsi="Arial" w:cs="Arial"/>
          <w:color w:val="000000"/>
          <w:sz w:val="8"/>
          <w:szCs w:val="8"/>
          <w:shd w:val="clear" w:color="auto" w:fill="FFFFFF"/>
        </w:rPr>
      </w:pPr>
    </w:p>
    <w:p w14:paraId="0F3555CE" w14:textId="079EC645" w:rsidR="00E957AE" w:rsidRDefault="005F5DBD" w:rsidP="00EE55C7">
      <w:pPr>
        <w:ind w:left="-1134"/>
        <w:jc w:val="both"/>
      </w:pP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>O e-mail do</w:t>
      </w:r>
      <w:r w:rsidR="002B4515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fisca</w:t>
      </w:r>
      <w:r w:rsidR="002B4515">
        <w:rPr>
          <w:rFonts w:ascii="Arial" w:hAnsi="Arial" w:cs="Arial"/>
          <w:color w:val="000000"/>
          <w:sz w:val="16"/>
          <w:szCs w:val="16"/>
          <w:shd w:val="clear" w:color="auto" w:fill="FFFFFF"/>
        </w:rPr>
        <w:t>is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 es</w:t>
      </w:r>
      <w:r w:rsidR="00FD4CE5">
        <w:rPr>
          <w:rFonts w:ascii="Arial" w:hAnsi="Arial" w:cs="Arial"/>
          <w:color w:val="000000"/>
          <w:sz w:val="16"/>
          <w:szCs w:val="16"/>
          <w:shd w:val="clear" w:color="auto" w:fill="FFFFFF"/>
        </w:rPr>
        <w:t>t</w:t>
      </w:r>
      <w:r w:rsidR="002B4515">
        <w:rPr>
          <w:rFonts w:ascii="Arial" w:hAnsi="Arial" w:cs="Arial"/>
          <w:color w:val="000000"/>
          <w:sz w:val="16"/>
          <w:szCs w:val="16"/>
          <w:shd w:val="clear" w:color="auto" w:fill="FFFFFF"/>
        </w:rPr>
        <w:t>e formulário de declaração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stão disponibilizados no site do CRCMG</w:t>
      </w:r>
      <w:r w:rsidR="008322B1"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>, m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>enu “Fiscalização”</w:t>
      </w:r>
      <w:r w:rsidR="00B743FB"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2B4515">
        <w:rPr>
          <w:rFonts w:ascii="Arial" w:hAnsi="Arial" w:cs="Arial"/>
          <w:color w:val="000000"/>
          <w:sz w:val="16"/>
          <w:szCs w:val="16"/>
          <w:shd w:val="clear" w:color="auto" w:fill="FFFFFF"/>
        </w:rPr>
        <w:t>banner “Formulário/Documentos disponibilizados pela Gerência de Fiscalização”</w:t>
      </w:r>
      <w:r w:rsidR="00FD4CE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B743FB"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isponível </w:t>
      </w:r>
      <w:r w:rsidR="00FD4CE5">
        <w:rPr>
          <w:rFonts w:ascii="Arial" w:hAnsi="Arial" w:cs="Arial"/>
          <w:color w:val="000000"/>
          <w:sz w:val="16"/>
          <w:szCs w:val="16"/>
          <w:shd w:val="clear" w:color="auto" w:fill="FFFFFF"/>
        </w:rPr>
        <w:t>em</w:t>
      </w:r>
      <w:r w:rsidRPr="00EE55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hyperlink r:id="rId8" w:history="1">
        <w:r w:rsidRPr="00EE55C7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crcmg.org.br/index/fiscalizacao</w:t>
        </w:r>
      </w:hyperlink>
      <w:bookmarkEnd w:id="0"/>
    </w:p>
    <w:sectPr w:rsidR="00E957AE" w:rsidSect="00E946B7">
      <w:headerReference w:type="default" r:id="rId9"/>
      <w:footerReference w:type="default" r:id="rId10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CBE6" w14:textId="77777777" w:rsidR="00D07C83" w:rsidRDefault="00D07C83" w:rsidP="00A92A03">
      <w:r>
        <w:separator/>
      </w:r>
    </w:p>
  </w:endnote>
  <w:endnote w:type="continuationSeparator" w:id="0">
    <w:p w14:paraId="45719AFB" w14:textId="77777777" w:rsidR="00D07C83" w:rsidRDefault="00D07C83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F26" w14:textId="77777777" w:rsidR="0098567D" w:rsidRDefault="0098567D" w:rsidP="0098567D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CD60E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8A34A" wp14:editId="0B8D28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Q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5Sjc0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160670E4" w14:textId="77777777" w:rsidR="0098567D" w:rsidRDefault="00EB3540" w:rsidP="0098567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5355D" wp14:editId="171CF9B1">
              <wp:simplePos x="0" y="0"/>
              <wp:positionH relativeFrom="column">
                <wp:posOffset>4901565</wp:posOffset>
              </wp:positionH>
              <wp:positionV relativeFrom="paragraph">
                <wp:posOffset>97155</wp:posOffset>
              </wp:positionV>
              <wp:extent cx="916305" cy="427355"/>
              <wp:effectExtent l="0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CA2E6" w14:textId="52BD85EB" w:rsidR="0098567D" w:rsidRDefault="00AB6963" w:rsidP="00AB696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50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-005/FI</w:t>
                          </w:r>
                        </w:p>
                        <w:p w14:paraId="70FC1812" w14:textId="6D4BADBF" w:rsidR="00B743FB" w:rsidRPr="004C50C8" w:rsidRDefault="00FD4CE5" w:rsidP="00AB696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8/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53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95pt;margin-top:7.65pt;width:72.15pt;height:33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" filled="f" stroked="f">
              <v:textbox style="mso-fit-shape-to-text:t">
                <w:txbxContent>
                  <w:p w14:paraId="528CA2E6" w14:textId="52BD85EB" w:rsidR="0098567D" w:rsidRDefault="00AB6963" w:rsidP="00AB696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50C8">
                      <w:rPr>
                        <w:rFonts w:ascii="Arial" w:hAnsi="Arial" w:cs="Arial"/>
                        <w:sz w:val="16"/>
                        <w:szCs w:val="16"/>
                      </w:rPr>
                      <w:t>PE-005/FI</w:t>
                    </w:r>
                  </w:p>
                  <w:p w14:paraId="70FC1812" w14:textId="6D4BADBF" w:rsidR="00B743FB" w:rsidRPr="004C50C8" w:rsidRDefault="00FD4CE5" w:rsidP="00AB696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8/7/2021</w:t>
                    </w:r>
                  </w:p>
                </w:txbxContent>
              </v:textbox>
            </v:shape>
          </w:pict>
        </mc:Fallback>
      </mc:AlternateContent>
    </w:r>
    <w:r w:rsidR="0098567D">
      <w:rPr>
        <w:rFonts w:asciiTheme="minorHAnsi" w:hAnsiTheme="minorHAnsi" w:cs="Vijaya"/>
        <w:sz w:val="18"/>
        <w:szCs w:val="18"/>
      </w:rPr>
      <w:t>Rua Cláudio M</w:t>
    </w:r>
    <w:r w:rsidR="00955278">
      <w:rPr>
        <w:rFonts w:asciiTheme="minorHAnsi" w:hAnsiTheme="minorHAnsi" w:cs="Vijaya"/>
        <w:sz w:val="18"/>
        <w:szCs w:val="18"/>
      </w:rPr>
      <w:t>anoel, 639 – Bairro Savassi</w:t>
    </w:r>
  </w:p>
  <w:p w14:paraId="10258684" w14:textId="77777777" w:rsidR="0098567D" w:rsidRDefault="0098567D" w:rsidP="0098567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</w:t>
    </w:r>
    <w:r w:rsidR="00955278">
      <w:rPr>
        <w:rFonts w:asciiTheme="minorHAnsi" w:hAnsiTheme="minorHAnsi" w:cs="Vijaya"/>
        <w:sz w:val="18"/>
        <w:szCs w:val="18"/>
      </w:rPr>
      <w:t>5</w:t>
    </w:r>
    <w:r>
      <w:rPr>
        <w:rFonts w:asciiTheme="minorHAnsi" w:hAnsiTheme="minorHAnsi" w:cs="Vijaya"/>
        <w:sz w:val="18"/>
        <w:szCs w:val="18"/>
      </w:rPr>
      <w:t xml:space="preserve"> – Belo Horizonte/MG</w:t>
    </w:r>
  </w:p>
  <w:p w14:paraId="0AA62576" w14:textId="77777777" w:rsidR="00832A90" w:rsidRPr="009950F4" w:rsidRDefault="0098567D" w:rsidP="009950F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6CBF" w14:textId="77777777" w:rsidR="00D07C83" w:rsidRDefault="00D07C83" w:rsidP="00A92A03">
      <w:r>
        <w:separator/>
      </w:r>
    </w:p>
  </w:footnote>
  <w:footnote w:type="continuationSeparator" w:id="0">
    <w:p w14:paraId="71AC3EC1" w14:textId="77777777" w:rsidR="00D07C83" w:rsidRDefault="00D07C83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4535F917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6108">
      <w:t xml:space="preserve">                                                               </w:t>
    </w:r>
    <w:r w:rsidR="00256108">
      <w:rPr>
        <w:noProof/>
      </w:rPr>
      <w:drawing>
        <wp:inline distT="0" distB="0" distL="0" distR="0" wp14:anchorId="009B6EFE" wp14:editId="4BDEE2E3">
          <wp:extent cx="1016000" cy="977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4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22"/>
  </w:num>
  <w:num w:numId="10">
    <w:abstractNumId w:val="15"/>
  </w:num>
  <w:num w:numId="11">
    <w:abstractNumId w:val="0"/>
  </w:num>
  <w:num w:numId="12">
    <w:abstractNumId w:val="14"/>
  </w:num>
  <w:num w:numId="13">
    <w:abstractNumId w:val="21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2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629B"/>
    <w:rsid w:val="00007183"/>
    <w:rsid w:val="00035C00"/>
    <w:rsid w:val="00037766"/>
    <w:rsid w:val="00056A69"/>
    <w:rsid w:val="0006009D"/>
    <w:rsid w:val="000647A7"/>
    <w:rsid w:val="00070B45"/>
    <w:rsid w:val="0007265C"/>
    <w:rsid w:val="00076113"/>
    <w:rsid w:val="00076C6F"/>
    <w:rsid w:val="00080C35"/>
    <w:rsid w:val="00081948"/>
    <w:rsid w:val="00082AE2"/>
    <w:rsid w:val="0008327B"/>
    <w:rsid w:val="00091B1D"/>
    <w:rsid w:val="000923A1"/>
    <w:rsid w:val="00097A59"/>
    <w:rsid w:val="000A2C23"/>
    <w:rsid w:val="000A3B14"/>
    <w:rsid w:val="000A4A1D"/>
    <w:rsid w:val="000A4F23"/>
    <w:rsid w:val="000A4F6D"/>
    <w:rsid w:val="000B2DF4"/>
    <w:rsid w:val="000B6EC0"/>
    <w:rsid w:val="000B7E43"/>
    <w:rsid w:val="000C6266"/>
    <w:rsid w:val="000C642C"/>
    <w:rsid w:val="000D37E0"/>
    <w:rsid w:val="000D57F2"/>
    <w:rsid w:val="000D796C"/>
    <w:rsid w:val="000F31C1"/>
    <w:rsid w:val="000F32CD"/>
    <w:rsid w:val="0011612E"/>
    <w:rsid w:val="00126C18"/>
    <w:rsid w:val="00136F92"/>
    <w:rsid w:val="00143136"/>
    <w:rsid w:val="001469A0"/>
    <w:rsid w:val="00151836"/>
    <w:rsid w:val="00156112"/>
    <w:rsid w:val="00166CBF"/>
    <w:rsid w:val="001748CA"/>
    <w:rsid w:val="00177055"/>
    <w:rsid w:val="00187E85"/>
    <w:rsid w:val="001960ED"/>
    <w:rsid w:val="00197C2D"/>
    <w:rsid w:val="001A526D"/>
    <w:rsid w:val="001C328B"/>
    <w:rsid w:val="001C4183"/>
    <w:rsid w:val="001D3F4E"/>
    <w:rsid w:val="001E0B36"/>
    <w:rsid w:val="001E6272"/>
    <w:rsid w:val="001F3C3D"/>
    <w:rsid w:val="0020782F"/>
    <w:rsid w:val="002166A1"/>
    <w:rsid w:val="002220D3"/>
    <w:rsid w:val="00226ED3"/>
    <w:rsid w:val="00237667"/>
    <w:rsid w:val="00243A4B"/>
    <w:rsid w:val="0025142A"/>
    <w:rsid w:val="00255C8E"/>
    <w:rsid w:val="00256108"/>
    <w:rsid w:val="00261C55"/>
    <w:rsid w:val="0026444D"/>
    <w:rsid w:val="00266316"/>
    <w:rsid w:val="00271245"/>
    <w:rsid w:val="00272262"/>
    <w:rsid w:val="00273900"/>
    <w:rsid w:val="00274B0A"/>
    <w:rsid w:val="00285AB2"/>
    <w:rsid w:val="00292569"/>
    <w:rsid w:val="0029330C"/>
    <w:rsid w:val="002973E1"/>
    <w:rsid w:val="002A3D7C"/>
    <w:rsid w:val="002B08F0"/>
    <w:rsid w:val="002B4515"/>
    <w:rsid w:val="002D4AE4"/>
    <w:rsid w:val="002E6E32"/>
    <w:rsid w:val="002F3622"/>
    <w:rsid w:val="0030704A"/>
    <w:rsid w:val="00307F98"/>
    <w:rsid w:val="00314066"/>
    <w:rsid w:val="00321CCD"/>
    <w:rsid w:val="00324055"/>
    <w:rsid w:val="00325533"/>
    <w:rsid w:val="00343155"/>
    <w:rsid w:val="003441E9"/>
    <w:rsid w:val="00350016"/>
    <w:rsid w:val="00354C08"/>
    <w:rsid w:val="00354E0C"/>
    <w:rsid w:val="00355B5E"/>
    <w:rsid w:val="003803EE"/>
    <w:rsid w:val="003823C3"/>
    <w:rsid w:val="00385E94"/>
    <w:rsid w:val="0038611F"/>
    <w:rsid w:val="0038660A"/>
    <w:rsid w:val="00393A57"/>
    <w:rsid w:val="003A4AC0"/>
    <w:rsid w:val="003A5BF8"/>
    <w:rsid w:val="003B482B"/>
    <w:rsid w:val="003C08B1"/>
    <w:rsid w:val="003C3F48"/>
    <w:rsid w:val="003C434D"/>
    <w:rsid w:val="003C6546"/>
    <w:rsid w:val="003D564F"/>
    <w:rsid w:val="003D5C83"/>
    <w:rsid w:val="003E2FDE"/>
    <w:rsid w:val="003E4575"/>
    <w:rsid w:val="003F1B2B"/>
    <w:rsid w:val="003F4379"/>
    <w:rsid w:val="003F6E20"/>
    <w:rsid w:val="00400C3B"/>
    <w:rsid w:val="0040575A"/>
    <w:rsid w:val="00410232"/>
    <w:rsid w:val="0043383D"/>
    <w:rsid w:val="00463759"/>
    <w:rsid w:val="0046443F"/>
    <w:rsid w:val="00466349"/>
    <w:rsid w:val="00471FDE"/>
    <w:rsid w:val="0047381F"/>
    <w:rsid w:val="00475022"/>
    <w:rsid w:val="00480B88"/>
    <w:rsid w:val="004902B5"/>
    <w:rsid w:val="00496AC6"/>
    <w:rsid w:val="004C3548"/>
    <w:rsid w:val="004C50C8"/>
    <w:rsid w:val="004C79C4"/>
    <w:rsid w:val="004D7392"/>
    <w:rsid w:val="004E2D55"/>
    <w:rsid w:val="004E54C3"/>
    <w:rsid w:val="004E6C1C"/>
    <w:rsid w:val="004F4466"/>
    <w:rsid w:val="004F74CF"/>
    <w:rsid w:val="004F74E8"/>
    <w:rsid w:val="00504143"/>
    <w:rsid w:val="00522351"/>
    <w:rsid w:val="00523806"/>
    <w:rsid w:val="00527C5B"/>
    <w:rsid w:val="00530F62"/>
    <w:rsid w:val="0053158D"/>
    <w:rsid w:val="005371B0"/>
    <w:rsid w:val="00551213"/>
    <w:rsid w:val="005549CE"/>
    <w:rsid w:val="00563119"/>
    <w:rsid w:val="00570AF0"/>
    <w:rsid w:val="00574092"/>
    <w:rsid w:val="00583867"/>
    <w:rsid w:val="005864D8"/>
    <w:rsid w:val="005A6D34"/>
    <w:rsid w:val="005B0086"/>
    <w:rsid w:val="005B3150"/>
    <w:rsid w:val="005D2DEE"/>
    <w:rsid w:val="005E0E52"/>
    <w:rsid w:val="005E258B"/>
    <w:rsid w:val="005F1CA3"/>
    <w:rsid w:val="005F35BB"/>
    <w:rsid w:val="005F5DBD"/>
    <w:rsid w:val="005F69A4"/>
    <w:rsid w:val="006026B8"/>
    <w:rsid w:val="0061286F"/>
    <w:rsid w:val="006138EA"/>
    <w:rsid w:val="00622A65"/>
    <w:rsid w:val="00623931"/>
    <w:rsid w:val="006268A8"/>
    <w:rsid w:val="00630339"/>
    <w:rsid w:val="00634336"/>
    <w:rsid w:val="00635539"/>
    <w:rsid w:val="00635820"/>
    <w:rsid w:val="0064015B"/>
    <w:rsid w:val="00651166"/>
    <w:rsid w:val="00660A1B"/>
    <w:rsid w:val="00662719"/>
    <w:rsid w:val="006676E0"/>
    <w:rsid w:val="0067586B"/>
    <w:rsid w:val="00682218"/>
    <w:rsid w:val="0068342C"/>
    <w:rsid w:val="006838C4"/>
    <w:rsid w:val="00686DBE"/>
    <w:rsid w:val="00693A3B"/>
    <w:rsid w:val="00695568"/>
    <w:rsid w:val="00695753"/>
    <w:rsid w:val="00696D0A"/>
    <w:rsid w:val="00696F42"/>
    <w:rsid w:val="0069722F"/>
    <w:rsid w:val="006B1405"/>
    <w:rsid w:val="006B1FF6"/>
    <w:rsid w:val="006B55DB"/>
    <w:rsid w:val="006B561C"/>
    <w:rsid w:val="006B5AA2"/>
    <w:rsid w:val="006B7378"/>
    <w:rsid w:val="006C2002"/>
    <w:rsid w:val="006C3CD9"/>
    <w:rsid w:val="006D057E"/>
    <w:rsid w:val="006D3933"/>
    <w:rsid w:val="006E13AF"/>
    <w:rsid w:val="006E6E7F"/>
    <w:rsid w:val="0072353A"/>
    <w:rsid w:val="007410D6"/>
    <w:rsid w:val="00742719"/>
    <w:rsid w:val="00745F40"/>
    <w:rsid w:val="00752C71"/>
    <w:rsid w:val="00755BD0"/>
    <w:rsid w:val="0076033E"/>
    <w:rsid w:val="00775BD0"/>
    <w:rsid w:val="00783F42"/>
    <w:rsid w:val="007909A7"/>
    <w:rsid w:val="007A28F1"/>
    <w:rsid w:val="007A2C11"/>
    <w:rsid w:val="007A4458"/>
    <w:rsid w:val="007A598A"/>
    <w:rsid w:val="007B04DC"/>
    <w:rsid w:val="007B0596"/>
    <w:rsid w:val="007B246E"/>
    <w:rsid w:val="007B45A1"/>
    <w:rsid w:val="007B653E"/>
    <w:rsid w:val="007C1C94"/>
    <w:rsid w:val="007C2AE9"/>
    <w:rsid w:val="007C2F60"/>
    <w:rsid w:val="007D1D73"/>
    <w:rsid w:val="007D1EAA"/>
    <w:rsid w:val="007E19A8"/>
    <w:rsid w:val="007E2DB2"/>
    <w:rsid w:val="007F0B7F"/>
    <w:rsid w:val="007F75CA"/>
    <w:rsid w:val="00800688"/>
    <w:rsid w:val="008062B4"/>
    <w:rsid w:val="008135F8"/>
    <w:rsid w:val="00830BE0"/>
    <w:rsid w:val="00830E4D"/>
    <w:rsid w:val="008322B1"/>
    <w:rsid w:val="008328CC"/>
    <w:rsid w:val="00832A90"/>
    <w:rsid w:val="00834C3D"/>
    <w:rsid w:val="008402E5"/>
    <w:rsid w:val="00844611"/>
    <w:rsid w:val="00851BEC"/>
    <w:rsid w:val="00867AFA"/>
    <w:rsid w:val="00873E69"/>
    <w:rsid w:val="0087611F"/>
    <w:rsid w:val="0088601E"/>
    <w:rsid w:val="00891380"/>
    <w:rsid w:val="008A05C8"/>
    <w:rsid w:val="008B3FAB"/>
    <w:rsid w:val="008B7E9C"/>
    <w:rsid w:val="008C1A5F"/>
    <w:rsid w:val="008C2E32"/>
    <w:rsid w:val="008C53EB"/>
    <w:rsid w:val="008C5402"/>
    <w:rsid w:val="008E4103"/>
    <w:rsid w:val="008F005E"/>
    <w:rsid w:val="008F2628"/>
    <w:rsid w:val="00907A8A"/>
    <w:rsid w:val="009109C3"/>
    <w:rsid w:val="00911A30"/>
    <w:rsid w:val="00914D0A"/>
    <w:rsid w:val="009204FE"/>
    <w:rsid w:val="0092369B"/>
    <w:rsid w:val="009248C6"/>
    <w:rsid w:val="00924B6D"/>
    <w:rsid w:val="0093563B"/>
    <w:rsid w:val="00945ACC"/>
    <w:rsid w:val="0094615F"/>
    <w:rsid w:val="009533CB"/>
    <w:rsid w:val="009537C9"/>
    <w:rsid w:val="00955278"/>
    <w:rsid w:val="0096081F"/>
    <w:rsid w:val="00973DD0"/>
    <w:rsid w:val="00973F72"/>
    <w:rsid w:val="0098567D"/>
    <w:rsid w:val="0098628D"/>
    <w:rsid w:val="009950F4"/>
    <w:rsid w:val="0099575C"/>
    <w:rsid w:val="009A166F"/>
    <w:rsid w:val="009A3C7D"/>
    <w:rsid w:val="009A7F16"/>
    <w:rsid w:val="009B27F7"/>
    <w:rsid w:val="009F0CC6"/>
    <w:rsid w:val="009F56E8"/>
    <w:rsid w:val="009F6701"/>
    <w:rsid w:val="00A1314A"/>
    <w:rsid w:val="00A25B24"/>
    <w:rsid w:val="00A3661B"/>
    <w:rsid w:val="00A45167"/>
    <w:rsid w:val="00A47F0D"/>
    <w:rsid w:val="00A50EE5"/>
    <w:rsid w:val="00A55D8F"/>
    <w:rsid w:val="00A55E82"/>
    <w:rsid w:val="00A60767"/>
    <w:rsid w:val="00A6404F"/>
    <w:rsid w:val="00A64D12"/>
    <w:rsid w:val="00A760F1"/>
    <w:rsid w:val="00A772DC"/>
    <w:rsid w:val="00A8039F"/>
    <w:rsid w:val="00A809E9"/>
    <w:rsid w:val="00A8245D"/>
    <w:rsid w:val="00A82937"/>
    <w:rsid w:val="00A92A03"/>
    <w:rsid w:val="00AA1F98"/>
    <w:rsid w:val="00AB5DE3"/>
    <w:rsid w:val="00AB6963"/>
    <w:rsid w:val="00AC227E"/>
    <w:rsid w:val="00AC22E2"/>
    <w:rsid w:val="00AD064C"/>
    <w:rsid w:val="00AD55F7"/>
    <w:rsid w:val="00AD7F89"/>
    <w:rsid w:val="00AE6221"/>
    <w:rsid w:val="00AF08C0"/>
    <w:rsid w:val="00AF4A08"/>
    <w:rsid w:val="00AF7AB7"/>
    <w:rsid w:val="00B001D1"/>
    <w:rsid w:val="00B06C4E"/>
    <w:rsid w:val="00B13379"/>
    <w:rsid w:val="00B156E3"/>
    <w:rsid w:val="00B33CFD"/>
    <w:rsid w:val="00B34921"/>
    <w:rsid w:val="00B36E71"/>
    <w:rsid w:val="00B4025E"/>
    <w:rsid w:val="00B43502"/>
    <w:rsid w:val="00B62C6B"/>
    <w:rsid w:val="00B665C8"/>
    <w:rsid w:val="00B743FB"/>
    <w:rsid w:val="00B82083"/>
    <w:rsid w:val="00BB3AD2"/>
    <w:rsid w:val="00BC068A"/>
    <w:rsid w:val="00BC0B98"/>
    <w:rsid w:val="00BC1D02"/>
    <w:rsid w:val="00BC2C6F"/>
    <w:rsid w:val="00BC4302"/>
    <w:rsid w:val="00BD1409"/>
    <w:rsid w:val="00BD4D88"/>
    <w:rsid w:val="00BD7344"/>
    <w:rsid w:val="00BE1656"/>
    <w:rsid w:val="00BE46AE"/>
    <w:rsid w:val="00BE4B36"/>
    <w:rsid w:val="00BF338D"/>
    <w:rsid w:val="00C02C1F"/>
    <w:rsid w:val="00C060B8"/>
    <w:rsid w:val="00C07361"/>
    <w:rsid w:val="00C1552E"/>
    <w:rsid w:val="00C16F3B"/>
    <w:rsid w:val="00C27E76"/>
    <w:rsid w:val="00C449C6"/>
    <w:rsid w:val="00C53117"/>
    <w:rsid w:val="00C5565E"/>
    <w:rsid w:val="00C56D1E"/>
    <w:rsid w:val="00C61099"/>
    <w:rsid w:val="00C61272"/>
    <w:rsid w:val="00C73B4E"/>
    <w:rsid w:val="00C8375C"/>
    <w:rsid w:val="00CA7B4E"/>
    <w:rsid w:val="00CB53AA"/>
    <w:rsid w:val="00CC05D2"/>
    <w:rsid w:val="00CC30C9"/>
    <w:rsid w:val="00CD1F42"/>
    <w:rsid w:val="00CD2191"/>
    <w:rsid w:val="00CD60E3"/>
    <w:rsid w:val="00CD70F0"/>
    <w:rsid w:val="00CE1BC0"/>
    <w:rsid w:val="00CE503E"/>
    <w:rsid w:val="00CF2D36"/>
    <w:rsid w:val="00CF62B4"/>
    <w:rsid w:val="00CF7185"/>
    <w:rsid w:val="00D01628"/>
    <w:rsid w:val="00D07C83"/>
    <w:rsid w:val="00D147AC"/>
    <w:rsid w:val="00D1696F"/>
    <w:rsid w:val="00D17A77"/>
    <w:rsid w:val="00D24DE6"/>
    <w:rsid w:val="00D340D8"/>
    <w:rsid w:val="00D36093"/>
    <w:rsid w:val="00D366AB"/>
    <w:rsid w:val="00D42DD1"/>
    <w:rsid w:val="00D437F9"/>
    <w:rsid w:val="00D44CCC"/>
    <w:rsid w:val="00D46C03"/>
    <w:rsid w:val="00D503F5"/>
    <w:rsid w:val="00D54484"/>
    <w:rsid w:val="00D637C5"/>
    <w:rsid w:val="00D72F03"/>
    <w:rsid w:val="00D81689"/>
    <w:rsid w:val="00D84E7E"/>
    <w:rsid w:val="00D978AD"/>
    <w:rsid w:val="00DA490F"/>
    <w:rsid w:val="00DD26AC"/>
    <w:rsid w:val="00DD30A6"/>
    <w:rsid w:val="00DD334D"/>
    <w:rsid w:val="00DE00C8"/>
    <w:rsid w:val="00DE10E2"/>
    <w:rsid w:val="00DE70AC"/>
    <w:rsid w:val="00DE743D"/>
    <w:rsid w:val="00DE7E45"/>
    <w:rsid w:val="00DF483C"/>
    <w:rsid w:val="00DF7621"/>
    <w:rsid w:val="00E134A7"/>
    <w:rsid w:val="00E13CAD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516B"/>
    <w:rsid w:val="00E67440"/>
    <w:rsid w:val="00E67ED4"/>
    <w:rsid w:val="00E73617"/>
    <w:rsid w:val="00E813D6"/>
    <w:rsid w:val="00E94591"/>
    <w:rsid w:val="00E946B7"/>
    <w:rsid w:val="00E957AE"/>
    <w:rsid w:val="00E96819"/>
    <w:rsid w:val="00EA01B5"/>
    <w:rsid w:val="00EA21B0"/>
    <w:rsid w:val="00EB3540"/>
    <w:rsid w:val="00EC487A"/>
    <w:rsid w:val="00ED02B2"/>
    <w:rsid w:val="00ED1720"/>
    <w:rsid w:val="00EE00FA"/>
    <w:rsid w:val="00EE55C7"/>
    <w:rsid w:val="00EF1256"/>
    <w:rsid w:val="00EF60A0"/>
    <w:rsid w:val="00F0268D"/>
    <w:rsid w:val="00F10492"/>
    <w:rsid w:val="00F2355B"/>
    <w:rsid w:val="00F25EAE"/>
    <w:rsid w:val="00F4292E"/>
    <w:rsid w:val="00F4397E"/>
    <w:rsid w:val="00F44502"/>
    <w:rsid w:val="00F61707"/>
    <w:rsid w:val="00F701F6"/>
    <w:rsid w:val="00F7037E"/>
    <w:rsid w:val="00F70B16"/>
    <w:rsid w:val="00F83338"/>
    <w:rsid w:val="00F83CCB"/>
    <w:rsid w:val="00F903F8"/>
    <w:rsid w:val="00F90658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4CE5"/>
    <w:rsid w:val="00FD7E57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E2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mg.org.br/index/fisc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776C59F1C84AB4A3E10BA48091C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710D-5826-4A79-8937-6FD629BD87F2}"/>
      </w:docPartPr>
      <w:docPartBody>
        <w:p w:rsidR="002B06BA" w:rsidRDefault="00CD272F" w:rsidP="00CD272F">
          <w:pPr>
            <w:pStyle w:val="E0776C59F1C84AB4A3E10BA48091CE311"/>
          </w:pPr>
          <w:r w:rsidRPr="00DB4C5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F195A5167244F9999633A2503FBB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6C58F-D8B8-4436-8A0B-1B5D3E7E9F6F}"/>
      </w:docPartPr>
      <w:docPartBody>
        <w:p w:rsidR="002B06BA" w:rsidRDefault="00CD272F" w:rsidP="00CD272F">
          <w:pPr>
            <w:pStyle w:val="BF195A5167244F9999633A2503FBB76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B34C0B1D4FF4A648653BDD0F8BA1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E98DB-95AE-408C-8D3F-69BC6D4AFDA0}"/>
      </w:docPartPr>
      <w:docPartBody>
        <w:p w:rsidR="002B06BA" w:rsidRDefault="00CD272F" w:rsidP="00CD272F">
          <w:pPr>
            <w:pStyle w:val="0B34C0B1D4FF4A648653BDD0F8BA152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DB1381AC5024430BCC9AAB2988F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4B71-BC4B-451E-8B99-87037344FE74}"/>
      </w:docPartPr>
      <w:docPartBody>
        <w:p w:rsidR="002B06BA" w:rsidRDefault="00CD272F" w:rsidP="00CD272F">
          <w:pPr>
            <w:pStyle w:val="6DB1381AC5024430BCC9AAB2988F4E9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457388F4C420CA6CC766AEBF2D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7D0CC-C3F9-4138-BF77-5F172487B7A4}"/>
      </w:docPartPr>
      <w:docPartBody>
        <w:p w:rsidR="006D1129" w:rsidRDefault="00494131" w:rsidP="00494131">
          <w:pPr>
            <w:pStyle w:val="C4D457388F4C420CA6CC766AEBF2DA7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2B06BA"/>
    <w:rsid w:val="00494131"/>
    <w:rsid w:val="006D1129"/>
    <w:rsid w:val="0076700F"/>
    <w:rsid w:val="00985A82"/>
    <w:rsid w:val="009D70B4"/>
    <w:rsid w:val="00B71CDF"/>
    <w:rsid w:val="00CD272F"/>
    <w:rsid w:val="00D13297"/>
    <w:rsid w:val="00D90367"/>
    <w:rsid w:val="00E06CD9"/>
    <w:rsid w:val="00E5071B"/>
    <w:rsid w:val="00F0634E"/>
    <w:rsid w:val="00F60836"/>
    <w:rsid w:val="00F807A6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4131"/>
    <w:rPr>
      <w:color w:val="808080"/>
    </w:rPr>
  </w:style>
  <w:style w:type="paragraph" w:customStyle="1" w:styleId="E0776C59F1C84AB4A3E10BA48091CE311">
    <w:name w:val="E0776C59F1C84AB4A3E10BA48091CE31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5A5167244F9999633A2503FBB766">
    <w:name w:val="BF195A5167244F9999633A2503FBB76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0B1D4FF4A648653BDD0F8BA152E">
    <w:name w:val="0B34C0B1D4FF4A648653BDD0F8BA152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1381AC5024430BCC9AAB2988F4E95">
    <w:name w:val="6DB1381AC5024430BCC9AAB2988F4E95"/>
    <w:rsid w:val="00CD272F"/>
  </w:style>
  <w:style w:type="paragraph" w:customStyle="1" w:styleId="850DED6C95E7409D8833A2A164B7FA40">
    <w:name w:val="850DED6C95E7409D8833A2A164B7FA40"/>
    <w:rsid w:val="00CD272F"/>
  </w:style>
  <w:style w:type="paragraph" w:customStyle="1" w:styleId="C4D457388F4C420CA6CC766AEBF2DA7D">
    <w:name w:val="C4D457388F4C420CA6CC766AEBF2DA7D"/>
    <w:rsid w:val="00494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10</cp:revision>
  <cp:lastPrinted>2021-07-13T15:16:00Z</cp:lastPrinted>
  <dcterms:created xsi:type="dcterms:W3CDTF">2021-07-13T13:53:00Z</dcterms:created>
  <dcterms:modified xsi:type="dcterms:W3CDTF">2021-07-28T19:17:00Z</dcterms:modified>
</cp:coreProperties>
</file>